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09F16" w14:textId="77777777" w:rsidR="00D3163D" w:rsidRDefault="00D3163D" w:rsidP="00D3163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EB1BD8A" wp14:editId="141BAADD">
            <wp:extent cx="1598248" cy="1389888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f log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503" cy="139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D7BF" w14:textId="77777777" w:rsidR="00D3163D" w:rsidRPr="00DB1F60" w:rsidRDefault="00D3163D" w:rsidP="00D3163D">
      <w:pPr>
        <w:jc w:val="center"/>
        <w:rPr>
          <w:rFonts w:ascii="Copperplate Gothic Bold" w:hAnsi="Copperplate Gothic Bold"/>
          <w:b/>
          <w:color w:val="008000"/>
          <w:sz w:val="24"/>
          <w:szCs w:val="24"/>
          <w:u w:val="single"/>
        </w:rPr>
      </w:pPr>
      <w:r w:rsidRPr="00DB1F60">
        <w:rPr>
          <w:rFonts w:ascii="Copperplate Gothic Bold" w:hAnsi="Copperplate Gothic Bold"/>
          <w:b/>
          <w:color w:val="008000"/>
          <w:sz w:val="24"/>
          <w:szCs w:val="24"/>
          <w:u w:val="single"/>
        </w:rPr>
        <w:t>GR JAYCEES 2017 GOLF OUTING REGISTRATION</w:t>
      </w:r>
      <w:r w:rsidR="003D445B" w:rsidRPr="00DB1F60">
        <w:rPr>
          <w:rFonts w:ascii="Copperplate Gothic Bold" w:hAnsi="Copperplate Gothic Bold"/>
          <w:b/>
          <w:color w:val="008000"/>
          <w:sz w:val="24"/>
          <w:szCs w:val="24"/>
          <w:u w:val="single"/>
        </w:rPr>
        <w:t xml:space="preserve"> FORM</w:t>
      </w:r>
    </w:p>
    <w:p w14:paraId="0328A28B" w14:textId="77777777" w:rsidR="00D3163D" w:rsidRPr="00DB1F60" w:rsidRDefault="00D3163D" w:rsidP="00D3163D">
      <w:pPr>
        <w:pStyle w:val="Heading2"/>
        <w:rPr>
          <w:rFonts w:ascii="Copperplate Gothic Bold" w:hAnsi="Copperplate Gothic Bold"/>
          <w:i/>
          <w:color w:val="008000"/>
          <w:sz w:val="24"/>
          <w:szCs w:val="24"/>
          <w:u w:val="single"/>
        </w:rPr>
      </w:pPr>
      <w:r w:rsidRPr="00DB1F60">
        <w:rPr>
          <w:rFonts w:ascii="Copperplate Gothic Bold" w:hAnsi="Copperplate Gothic Bold"/>
          <w:i/>
          <w:color w:val="008000"/>
          <w:sz w:val="24"/>
          <w:szCs w:val="24"/>
          <w:u w:val="single"/>
        </w:rPr>
        <w:t>Golfer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618"/>
        <w:gridCol w:w="7398"/>
      </w:tblGrid>
      <w:tr w:rsidR="00D3163D" w14:paraId="5010323F" w14:textId="77777777" w:rsidTr="009435C2">
        <w:tc>
          <w:tcPr>
            <w:tcW w:w="3618" w:type="dxa"/>
            <w:tcBorders>
              <w:top w:val="single" w:sz="4" w:space="0" w:color="BFBFBF" w:themeColor="background1" w:themeShade="BF"/>
            </w:tcBorders>
            <w:vAlign w:val="center"/>
          </w:tcPr>
          <w:p w14:paraId="48F04E31" w14:textId="77777777" w:rsidR="00D3163D" w:rsidRPr="00D3163D" w:rsidRDefault="009435C2" w:rsidP="009435C2">
            <w:pPr>
              <w:jc w:val="right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 xml:space="preserve">GOLFER 1 </w:t>
            </w:r>
            <w:r w:rsidR="00D3163D" w:rsidRPr="00D3163D">
              <w:rPr>
                <w:rFonts w:ascii="Copperplate Gothic Bold" w:hAnsi="Copperplate Gothic Bold"/>
              </w:rPr>
              <w:t>Name</w:t>
            </w:r>
            <w:r w:rsidR="003D445B">
              <w:rPr>
                <w:rFonts w:ascii="Copperplate Gothic Bold" w:hAnsi="Copperplate Gothic Bold"/>
              </w:rPr>
              <w:t xml:space="preserve"> </w:t>
            </w:r>
            <w:r w:rsidR="003D445B" w:rsidRPr="003D445B">
              <w:rPr>
                <w:rFonts w:ascii="Copperplate Gothic Bold" w:hAnsi="Copperplate Gothic Bold"/>
                <w:i/>
                <w:color w:val="FF0000"/>
                <w:sz w:val="12"/>
                <w:szCs w:val="12"/>
              </w:rPr>
              <w:t>(required)</w:t>
            </w:r>
          </w:p>
        </w:tc>
        <w:tc>
          <w:tcPr>
            <w:tcW w:w="7398" w:type="dxa"/>
            <w:tcBorders>
              <w:top w:val="single" w:sz="4" w:space="0" w:color="BFBFBF" w:themeColor="background1" w:themeShade="BF"/>
            </w:tcBorders>
            <w:vAlign w:val="center"/>
          </w:tcPr>
          <w:p w14:paraId="45F48146" w14:textId="77777777" w:rsidR="00D3163D" w:rsidRPr="00D3163D" w:rsidRDefault="00D3163D" w:rsidP="009435C2">
            <w:pPr>
              <w:rPr>
                <w:sz w:val="28"/>
                <w:szCs w:val="28"/>
              </w:rPr>
            </w:pPr>
          </w:p>
        </w:tc>
      </w:tr>
      <w:tr w:rsidR="00D3163D" w14:paraId="0726B37A" w14:textId="77777777" w:rsidTr="009435C2">
        <w:tc>
          <w:tcPr>
            <w:tcW w:w="3618" w:type="dxa"/>
            <w:vAlign w:val="center"/>
          </w:tcPr>
          <w:p w14:paraId="1864703C" w14:textId="77777777" w:rsidR="00D3163D" w:rsidRPr="00D3163D" w:rsidRDefault="00D3163D" w:rsidP="009435C2">
            <w:pPr>
              <w:jc w:val="right"/>
              <w:rPr>
                <w:rFonts w:ascii="Copperplate Gothic Bold" w:hAnsi="Copperplate Gothic Bold"/>
              </w:rPr>
            </w:pPr>
            <w:r w:rsidRPr="00D3163D">
              <w:rPr>
                <w:rFonts w:ascii="Copperplate Gothic Bold" w:hAnsi="Copperplate Gothic Bold"/>
              </w:rPr>
              <w:t>Street Address</w:t>
            </w:r>
          </w:p>
        </w:tc>
        <w:tc>
          <w:tcPr>
            <w:tcW w:w="7398" w:type="dxa"/>
            <w:vAlign w:val="center"/>
          </w:tcPr>
          <w:p w14:paraId="60325D00" w14:textId="77777777" w:rsidR="00D3163D" w:rsidRPr="00D3163D" w:rsidRDefault="00D3163D" w:rsidP="009435C2">
            <w:pPr>
              <w:rPr>
                <w:sz w:val="28"/>
                <w:szCs w:val="28"/>
              </w:rPr>
            </w:pPr>
          </w:p>
        </w:tc>
      </w:tr>
      <w:tr w:rsidR="00D3163D" w14:paraId="5088EEE3" w14:textId="77777777" w:rsidTr="009435C2">
        <w:tc>
          <w:tcPr>
            <w:tcW w:w="3618" w:type="dxa"/>
            <w:vAlign w:val="center"/>
          </w:tcPr>
          <w:p w14:paraId="72C00710" w14:textId="77777777" w:rsidR="00D3163D" w:rsidRPr="00D3163D" w:rsidRDefault="00D3163D" w:rsidP="009435C2">
            <w:pPr>
              <w:jc w:val="right"/>
              <w:rPr>
                <w:rFonts w:ascii="Copperplate Gothic Bold" w:hAnsi="Copperplate Gothic Bold"/>
              </w:rPr>
            </w:pPr>
            <w:r w:rsidRPr="00D3163D">
              <w:rPr>
                <w:rFonts w:ascii="Copperplate Gothic Bold" w:hAnsi="Copperplate Gothic Bold"/>
              </w:rPr>
              <w:t>City ST ZIP Code</w:t>
            </w:r>
          </w:p>
        </w:tc>
        <w:tc>
          <w:tcPr>
            <w:tcW w:w="7398" w:type="dxa"/>
            <w:vAlign w:val="center"/>
          </w:tcPr>
          <w:p w14:paraId="4BDBF669" w14:textId="77777777" w:rsidR="00D3163D" w:rsidRPr="00D3163D" w:rsidRDefault="00D3163D" w:rsidP="009435C2">
            <w:pPr>
              <w:rPr>
                <w:sz w:val="28"/>
                <w:szCs w:val="28"/>
              </w:rPr>
            </w:pPr>
          </w:p>
        </w:tc>
      </w:tr>
      <w:tr w:rsidR="00D3163D" w14:paraId="6FE591BB" w14:textId="77777777" w:rsidTr="009435C2">
        <w:tc>
          <w:tcPr>
            <w:tcW w:w="36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0416504" w14:textId="77777777" w:rsidR="00D3163D" w:rsidRPr="00D3163D" w:rsidRDefault="00D3163D" w:rsidP="009435C2">
            <w:pPr>
              <w:jc w:val="right"/>
              <w:rPr>
                <w:rFonts w:ascii="Copperplate Gothic Bold" w:hAnsi="Copperplate Gothic Bold"/>
              </w:rPr>
            </w:pPr>
            <w:r w:rsidRPr="00D3163D">
              <w:rPr>
                <w:rFonts w:ascii="Copperplate Gothic Bold" w:hAnsi="Copperplate Gothic Bold"/>
              </w:rPr>
              <w:t>E-Mail Address</w:t>
            </w:r>
            <w:r w:rsidR="003D445B">
              <w:rPr>
                <w:rFonts w:ascii="Copperplate Gothic Bold" w:hAnsi="Copperplate Gothic Bold"/>
              </w:rPr>
              <w:t xml:space="preserve"> </w:t>
            </w:r>
            <w:r w:rsidR="003D445B" w:rsidRPr="003D445B">
              <w:rPr>
                <w:rFonts w:ascii="Copperplate Gothic Bold" w:hAnsi="Copperplate Gothic Bold"/>
                <w:i/>
                <w:color w:val="FF0000"/>
                <w:sz w:val="12"/>
                <w:szCs w:val="12"/>
              </w:rPr>
              <w:t>(required)</w:t>
            </w:r>
          </w:p>
        </w:tc>
        <w:tc>
          <w:tcPr>
            <w:tcW w:w="7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7CD092B" w14:textId="77777777" w:rsidR="00D3163D" w:rsidRPr="00D3163D" w:rsidRDefault="00D3163D" w:rsidP="009435C2">
            <w:pPr>
              <w:rPr>
                <w:sz w:val="28"/>
                <w:szCs w:val="28"/>
              </w:rPr>
            </w:pPr>
          </w:p>
        </w:tc>
      </w:tr>
      <w:tr w:rsidR="00FA1A20" w14:paraId="5FBD5F92" w14:textId="77777777" w:rsidTr="009435C2">
        <w:tc>
          <w:tcPr>
            <w:tcW w:w="36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DA0CB1" w14:textId="56A94D8C" w:rsidR="00FA1A20" w:rsidRPr="00D3163D" w:rsidRDefault="00FA1A20" w:rsidP="009435C2">
            <w:pPr>
              <w:jc w:val="right"/>
              <w:rPr>
                <w:rFonts w:ascii="Copperplate Gothic Bold" w:hAnsi="Copperplate Gothic Bold"/>
              </w:rPr>
            </w:pPr>
            <w:r w:rsidRPr="00D3163D">
              <w:rPr>
                <w:rFonts w:ascii="Copperplate Gothic Bold" w:hAnsi="Copperplate Gothic Bold"/>
              </w:rPr>
              <w:t>Phone</w:t>
            </w:r>
            <w:r>
              <w:rPr>
                <w:rFonts w:ascii="Copperplate Gothic Bold" w:hAnsi="Copperplate Gothic Bold"/>
              </w:rPr>
              <w:t xml:space="preserve"> </w:t>
            </w:r>
            <w:r w:rsidRPr="003D445B">
              <w:rPr>
                <w:rFonts w:ascii="Copperplate Gothic Bold" w:hAnsi="Copperplate Gothic Bold"/>
                <w:i/>
                <w:color w:val="FF0000"/>
                <w:sz w:val="12"/>
                <w:szCs w:val="12"/>
              </w:rPr>
              <w:t>(required)</w:t>
            </w:r>
          </w:p>
        </w:tc>
        <w:tc>
          <w:tcPr>
            <w:tcW w:w="7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25D085" w14:textId="5A234E9D" w:rsidR="00FA1A20" w:rsidRPr="00D3163D" w:rsidRDefault="00FA1A20" w:rsidP="00943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A1A20" w14:paraId="2FDB7139" w14:textId="77777777" w:rsidTr="009435C2">
        <w:tc>
          <w:tcPr>
            <w:tcW w:w="3618" w:type="dxa"/>
            <w:tcBorders>
              <w:top w:val="single" w:sz="4" w:space="0" w:color="BFBFBF" w:themeColor="background1" w:themeShade="BF"/>
              <w:bottom w:val="single" w:sz="24" w:space="0" w:color="auto"/>
            </w:tcBorders>
            <w:vAlign w:val="center"/>
          </w:tcPr>
          <w:p w14:paraId="5514AE57" w14:textId="1F971DCF" w:rsidR="00FA1A20" w:rsidRPr="00D3163D" w:rsidRDefault="00FA1A20" w:rsidP="009435C2">
            <w:pPr>
              <w:jc w:val="right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 xml:space="preserve">Jacket Size </w:t>
            </w:r>
            <w:r w:rsidRPr="003D445B">
              <w:rPr>
                <w:rFonts w:ascii="Copperplate Gothic Bold" w:hAnsi="Copperplate Gothic Bold"/>
                <w:i/>
                <w:color w:val="FF0000"/>
                <w:sz w:val="12"/>
                <w:szCs w:val="12"/>
              </w:rPr>
              <w:t>(required</w:t>
            </w:r>
            <w:r>
              <w:rPr>
                <w:rFonts w:ascii="Copperplate Gothic Bold" w:hAnsi="Copperplate Gothic Bold"/>
                <w:i/>
                <w:color w:val="FF0000"/>
                <w:sz w:val="12"/>
                <w:szCs w:val="12"/>
              </w:rPr>
              <w:t>)</w:t>
            </w:r>
          </w:p>
        </w:tc>
        <w:tc>
          <w:tcPr>
            <w:tcW w:w="7398" w:type="dxa"/>
            <w:tcBorders>
              <w:top w:val="single" w:sz="4" w:space="0" w:color="BFBFBF" w:themeColor="background1" w:themeShade="BF"/>
              <w:bottom w:val="single" w:sz="24" w:space="0" w:color="auto"/>
            </w:tcBorders>
            <w:vAlign w:val="center"/>
          </w:tcPr>
          <w:p w14:paraId="15711FBE" w14:textId="3FBD0B11" w:rsidR="00FA1A20" w:rsidRPr="00D3163D" w:rsidRDefault="00FA1A20" w:rsidP="00FA1A20">
            <w:pPr>
              <w:rPr>
                <w:sz w:val="28"/>
                <w:szCs w:val="28"/>
              </w:rPr>
            </w:pPr>
            <w:r>
              <w:rPr>
                <w:rFonts w:ascii="Copperplate Gothic Bold" w:hAnsi="Copperplate Gothic Bold"/>
              </w:rPr>
              <w:t>Small ___  Medium___ Large</w:t>
            </w:r>
            <w:r>
              <w:rPr>
                <w:rFonts w:ascii="Copperplate Gothic Bold" w:hAnsi="Copperplate Gothic Bold"/>
              </w:rPr>
              <w:t xml:space="preserve"> ___ </w:t>
            </w:r>
            <w:r>
              <w:rPr>
                <w:rFonts w:ascii="Copperplate Gothic Bold" w:hAnsi="Copperplate Gothic Bold"/>
              </w:rPr>
              <w:t>XL</w:t>
            </w:r>
            <w:r>
              <w:rPr>
                <w:rFonts w:ascii="Copperplate Gothic Bold" w:hAnsi="Copperplate Gothic Bold"/>
              </w:rPr>
              <w:t>___</w:t>
            </w:r>
            <w:r>
              <w:rPr>
                <w:rFonts w:ascii="Copperplate Gothic Bold" w:hAnsi="Copperplate Gothic Bold"/>
              </w:rPr>
              <w:t xml:space="preserve"> XXL</w:t>
            </w:r>
            <w:r>
              <w:rPr>
                <w:rFonts w:ascii="Copperplate Gothic Bold" w:hAnsi="Copperplate Gothic Bold"/>
              </w:rPr>
              <w:t xml:space="preserve"> ___  </w:t>
            </w:r>
            <w:r>
              <w:rPr>
                <w:rFonts w:ascii="Copperplate Gothic Bold" w:hAnsi="Copperplate Gothic Bold"/>
              </w:rPr>
              <w:t>XXXL</w:t>
            </w:r>
            <w:r>
              <w:rPr>
                <w:rFonts w:ascii="Copperplate Gothic Bold" w:hAnsi="Copperplate Gothic Bold"/>
              </w:rPr>
              <w:t>___</w:t>
            </w:r>
            <w:r>
              <w:rPr>
                <w:rFonts w:ascii="Copperplate Gothic Bold" w:hAnsi="Copperplate Gothic Bold"/>
              </w:rPr>
              <w:t xml:space="preserve"> </w:t>
            </w:r>
            <w:r>
              <w:rPr>
                <w:rFonts w:ascii="Copperplate Gothic Bold" w:hAnsi="Copperplate Gothic Bold"/>
              </w:rPr>
              <w:t>XXX</w:t>
            </w:r>
            <w:r>
              <w:rPr>
                <w:rFonts w:ascii="Copperplate Gothic Bold" w:hAnsi="Copperplate Gothic Bold"/>
              </w:rPr>
              <w:t>X</w:t>
            </w:r>
            <w:r>
              <w:rPr>
                <w:rFonts w:ascii="Copperplate Gothic Bold" w:hAnsi="Copperplate Gothic Bold"/>
              </w:rPr>
              <w:t>L___</w:t>
            </w:r>
          </w:p>
        </w:tc>
      </w:tr>
      <w:tr w:rsidR="00FA1A20" w14:paraId="66ED9DC3" w14:textId="77777777" w:rsidTr="009435C2">
        <w:tc>
          <w:tcPr>
            <w:tcW w:w="3618" w:type="dxa"/>
            <w:tcBorders>
              <w:top w:val="single" w:sz="24" w:space="0" w:color="auto"/>
            </w:tcBorders>
            <w:vAlign w:val="center"/>
          </w:tcPr>
          <w:p w14:paraId="10937033" w14:textId="77777777" w:rsidR="00FA1A20" w:rsidRPr="00D3163D" w:rsidRDefault="00FA1A20" w:rsidP="009435C2">
            <w:pPr>
              <w:jc w:val="right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 xml:space="preserve">GOLFER 2 </w:t>
            </w:r>
            <w:r w:rsidRPr="00D3163D">
              <w:rPr>
                <w:rFonts w:ascii="Copperplate Gothic Bold" w:hAnsi="Copperplate Gothic Bold"/>
              </w:rPr>
              <w:t>Name</w:t>
            </w:r>
            <w:r>
              <w:rPr>
                <w:rFonts w:ascii="Copperplate Gothic Bold" w:hAnsi="Copperplate Gothic Bold"/>
              </w:rPr>
              <w:t xml:space="preserve"> </w:t>
            </w:r>
            <w:r w:rsidRPr="003D445B">
              <w:rPr>
                <w:rFonts w:ascii="Copperplate Gothic Bold" w:hAnsi="Copperplate Gothic Bold"/>
                <w:i/>
                <w:color w:val="FF0000"/>
                <w:sz w:val="12"/>
                <w:szCs w:val="12"/>
              </w:rPr>
              <w:t>(required)</w:t>
            </w:r>
          </w:p>
        </w:tc>
        <w:tc>
          <w:tcPr>
            <w:tcW w:w="7398" w:type="dxa"/>
            <w:tcBorders>
              <w:top w:val="single" w:sz="24" w:space="0" w:color="auto"/>
            </w:tcBorders>
            <w:vAlign w:val="center"/>
          </w:tcPr>
          <w:p w14:paraId="03441BDD" w14:textId="77777777" w:rsidR="00FA1A20" w:rsidRPr="00D3163D" w:rsidRDefault="00FA1A20" w:rsidP="009435C2">
            <w:pPr>
              <w:rPr>
                <w:sz w:val="28"/>
                <w:szCs w:val="28"/>
              </w:rPr>
            </w:pPr>
          </w:p>
        </w:tc>
      </w:tr>
      <w:tr w:rsidR="00FA1A20" w14:paraId="22A8A799" w14:textId="77777777" w:rsidTr="009435C2">
        <w:tc>
          <w:tcPr>
            <w:tcW w:w="3618" w:type="dxa"/>
            <w:vAlign w:val="center"/>
          </w:tcPr>
          <w:p w14:paraId="44CA2FB0" w14:textId="77777777" w:rsidR="00FA1A20" w:rsidRPr="00D3163D" w:rsidRDefault="00FA1A20" w:rsidP="009435C2">
            <w:pPr>
              <w:jc w:val="right"/>
              <w:rPr>
                <w:rFonts w:ascii="Copperplate Gothic Bold" w:hAnsi="Copperplate Gothic Bold"/>
              </w:rPr>
            </w:pPr>
            <w:r w:rsidRPr="00D3163D">
              <w:rPr>
                <w:rFonts w:ascii="Copperplate Gothic Bold" w:hAnsi="Copperplate Gothic Bold"/>
              </w:rPr>
              <w:t>Street Address</w:t>
            </w:r>
          </w:p>
        </w:tc>
        <w:tc>
          <w:tcPr>
            <w:tcW w:w="7398" w:type="dxa"/>
            <w:vAlign w:val="center"/>
          </w:tcPr>
          <w:p w14:paraId="1B94485C" w14:textId="77777777" w:rsidR="00FA1A20" w:rsidRPr="00D3163D" w:rsidRDefault="00FA1A20" w:rsidP="009435C2">
            <w:pPr>
              <w:rPr>
                <w:sz w:val="28"/>
                <w:szCs w:val="28"/>
              </w:rPr>
            </w:pPr>
          </w:p>
        </w:tc>
      </w:tr>
      <w:tr w:rsidR="00FA1A20" w14:paraId="6C996B64" w14:textId="77777777" w:rsidTr="009435C2">
        <w:tc>
          <w:tcPr>
            <w:tcW w:w="3618" w:type="dxa"/>
            <w:vAlign w:val="center"/>
          </w:tcPr>
          <w:p w14:paraId="3B325892" w14:textId="77777777" w:rsidR="00FA1A20" w:rsidRPr="00D3163D" w:rsidRDefault="00FA1A20" w:rsidP="009435C2">
            <w:pPr>
              <w:jc w:val="right"/>
              <w:rPr>
                <w:rFonts w:ascii="Copperplate Gothic Bold" w:hAnsi="Copperplate Gothic Bold"/>
              </w:rPr>
            </w:pPr>
            <w:r w:rsidRPr="00D3163D">
              <w:rPr>
                <w:rFonts w:ascii="Copperplate Gothic Bold" w:hAnsi="Copperplate Gothic Bold"/>
              </w:rPr>
              <w:t>City ST ZIP Code</w:t>
            </w:r>
          </w:p>
        </w:tc>
        <w:tc>
          <w:tcPr>
            <w:tcW w:w="7398" w:type="dxa"/>
            <w:vAlign w:val="center"/>
          </w:tcPr>
          <w:p w14:paraId="157CB787" w14:textId="77777777" w:rsidR="00FA1A20" w:rsidRPr="00D3163D" w:rsidRDefault="00FA1A20" w:rsidP="009435C2">
            <w:pPr>
              <w:rPr>
                <w:sz w:val="28"/>
                <w:szCs w:val="28"/>
              </w:rPr>
            </w:pPr>
          </w:p>
        </w:tc>
      </w:tr>
      <w:tr w:rsidR="00FA1A20" w14:paraId="56B1E823" w14:textId="77777777" w:rsidTr="009435C2">
        <w:tc>
          <w:tcPr>
            <w:tcW w:w="36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B9C1C1" w14:textId="77777777" w:rsidR="00FA1A20" w:rsidRPr="00D3163D" w:rsidRDefault="00FA1A20" w:rsidP="009435C2">
            <w:pPr>
              <w:jc w:val="right"/>
              <w:rPr>
                <w:rFonts w:ascii="Copperplate Gothic Bold" w:hAnsi="Copperplate Gothic Bold"/>
              </w:rPr>
            </w:pPr>
            <w:r w:rsidRPr="00D3163D">
              <w:rPr>
                <w:rFonts w:ascii="Copperplate Gothic Bold" w:hAnsi="Copperplate Gothic Bold"/>
              </w:rPr>
              <w:t>E-Mail Address</w:t>
            </w:r>
            <w:r>
              <w:rPr>
                <w:rFonts w:ascii="Copperplate Gothic Bold" w:hAnsi="Copperplate Gothic Bold"/>
              </w:rPr>
              <w:t xml:space="preserve"> </w:t>
            </w:r>
            <w:r w:rsidRPr="003D445B">
              <w:rPr>
                <w:rFonts w:ascii="Copperplate Gothic Bold" w:hAnsi="Copperplate Gothic Bold"/>
                <w:i/>
                <w:color w:val="FF0000"/>
                <w:sz w:val="12"/>
                <w:szCs w:val="12"/>
              </w:rPr>
              <w:t>(required)</w:t>
            </w:r>
          </w:p>
        </w:tc>
        <w:tc>
          <w:tcPr>
            <w:tcW w:w="7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54AEEA3" w14:textId="77777777" w:rsidR="00FA1A20" w:rsidRPr="00D3163D" w:rsidRDefault="00FA1A20" w:rsidP="009435C2">
            <w:pPr>
              <w:rPr>
                <w:sz w:val="28"/>
                <w:szCs w:val="28"/>
              </w:rPr>
            </w:pPr>
          </w:p>
        </w:tc>
      </w:tr>
      <w:tr w:rsidR="00FA1A20" w14:paraId="410492B2" w14:textId="77777777" w:rsidTr="009435C2">
        <w:tc>
          <w:tcPr>
            <w:tcW w:w="36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49CDD88" w14:textId="42FC89B1" w:rsidR="00FA1A20" w:rsidRPr="00D3163D" w:rsidRDefault="00FA1A20" w:rsidP="009435C2">
            <w:pPr>
              <w:jc w:val="right"/>
              <w:rPr>
                <w:rFonts w:ascii="Copperplate Gothic Bold" w:hAnsi="Copperplate Gothic Bold"/>
              </w:rPr>
            </w:pPr>
            <w:r w:rsidRPr="00D3163D">
              <w:rPr>
                <w:rFonts w:ascii="Copperplate Gothic Bold" w:hAnsi="Copperplate Gothic Bold"/>
              </w:rPr>
              <w:t>Phone</w:t>
            </w:r>
            <w:r>
              <w:rPr>
                <w:rFonts w:ascii="Copperplate Gothic Bold" w:hAnsi="Copperplate Gothic Bold"/>
              </w:rPr>
              <w:t xml:space="preserve"> </w:t>
            </w:r>
            <w:r w:rsidRPr="003D445B">
              <w:rPr>
                <w:rFonts w:ascii="Copperplate Gothic Bold" w:hAnsi="Copperplate Gothic Bold"/>
                <w:i/>
                <w:color w:val="FF0000"/>
                <w:sz w:val="12"/>
                <w:szCs w:val="12"/>
              </w:rPr>
              <w:t>(required</w:t>
            </w:r>
            <w:r>
              <w:rPr>
                <w:rFonts w:ascii="Copperplate Gothic Bold" w:hAnsi="Copperplate Gothic Bold"/>
                <w:i/>
                <w:color w:val="FF0000"/>
                <w:sz w:val="12"/>
                <w:szCs w:val="12"/>
              </w:rPr>
              <w:t>)</w:t>
            </w:r>
          </w:p>
        </w:tc>
        <w:tc>
          <w:tcPr>
            <w:tcW w:w="7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0EB6167" w14:textId="77777777" w:rsidR="00FA1A20" w:rsidRPr="00D3163D" w:rsidRDefault="00FA1A20" w:rsidP="009435C2">
            <w:pPr>
              <w:rPr>
                <w:sz w:val="28"/>
                <w:szCs w:val="28"/>
              </w:rPr>
            </w:pPr>
          </w:p>
        </w:tc>
      </w:tr>
      <w:tr w:rsidR="00FA1A20" w14:paraId="22D7D540" w14:textId="77777777" w:rsidTr="009435C2">
        <w:tc>
          <w:tcPr>
            <w:tcW w:w="3618" w:type="dxa"/>
            <w:tcBorders>
              <w:top w:val="single" w:sz="4" w:space="0" w:color="BFBFBF" w:themeColor="background1" w:themeShade="BF"/>
              <w:bottom w:val="single" w:sz="24" w:space="0" w:color="auto"/>
            </w:tcBorders>
            <w:vAlign w:val="center"/>
          </w:tcPr>
          <w:p w14:paraId="0223698D" w14:textId="39F258D8" w:rsidR="00FA1A20" w:rsidRPr="00D3163D" w:rsidRDefault="00FA1A20" w:rsidP="009435C2">
            <w:pPr>
              <w:jc w:val="right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 xml:space="preserve">Jacket Size </w:t>
            </w:r>
            <w:r w:rsidRPr="003D445B">
              <w:rPr>
                <w:rFonts w:ascii="Copperplate Gothic Bold" w:hAnsi="Copperplate Gothic Bold"/>
                <w:i/>
                <w:color w:val="FF0000"/>
                <w:sz w:val="12"/>
                <w:szCs w:val="12"/>
              </w:rPr>
              <w:t>(required</w:t>
            </w:r>
            <w:r>
              <w:rPr>
                <w:rFonts w:ascii="Copperplate Gothic Bold" w:hAnsi="Copperplate Gothic Bold"/>
                <w:i/>
                <w:color w:val="FF0000"/>
                <w:sz w:val="12"/>
                <w:szCs w:val="12"/>
              </w:rPr>
              <w:t>)</w:t>
            </w:r>
            <w:r>
              <w:rPr>
                <w:rFonts w:ascii="Copperplate Gothic Bold" w:hAnsi="Copperplate Gothic Bold"/>
              </w:rPr>
              <w:t xml:space="preserve"> </w:t>
            </w:r>
          </w:p>
        </w:tc>
        <w:tc>
          <w:tcPr>
            <w:tcW w:w="7398" w:type="dxa"/>
            <w:tcBorders>
              <w:top w:val="single" w:sz="4" w:space="0" w:color="BFBFBF" w:themeColor="background1" w:themeShade="BF"/>
              <w:bottom w:val="single" w:sz="24" w:space="0" w:color="auto"/>
            </w:tcBorders>
            <w:vAlign w:val="center"/>
          </w:tcPr>
          <w:p w14:paraId="2394E9BE" w14:textId="421B7F06" w:rsidR="00FA1A20" w:rsidRPr="00D3163D" w:rsidRDefault="00FA1A20" w:rsidP="009435C2">
            <w:pPr>
              <w:rPr>
                <w:sz w:val="28"/>
                <w:szCs w:val="28"/>
              </w:rPr>
            </w:pPr>
            <w:r>
              <w:rPr>
                <w:rFonts w:ascii="Copperplate Gothic Bold" w:hAnsi="Copperplate Gothic Bold"/>
              </w:rPr>
              <w:t>Small ___  Medium___ Large</w:t>
            </w:r>
            <w:r>
              <w:rPr>
                <w:rFonts w:ascii="Copperplate Gothic Bold" w:hAnsi="Copperplate Gothic Bold"/>
              </w:rPr>
              <w:t xml:space="preserve"> ___ </w:t>
            </w:r>
            <w:r>
              <w:rPr>
                <w:rFonts w:ascii="Copperplate Gothic Bold" w:hAnsi="Copperplate Gothic Bold"/>
              </w:rPr>
              <w:t>XL</w:t>
            </w:r>
            <w:r>
              <w:rPr>
                <w:rFonts w:ascii="Copperplate Gothic Bold" w:hAnsi="Copperplate Gothic Bold"/>
              </w:rPr>
              <w:t>___</w:t>
            </w:r>
            <w:r>
              <w:rPr>
                <w:rFonts w:ascii="Copperplate Gothic Bold" w:hAnsi="Copperplate Gothic Bold"/>
              </w:rPr>
              <w:t xml:space="preserve"> XXL</w:t>
            </w:r>
            <w:r>
              <w:rPr>
                <w:rFonts w:ascii="Copperplate Gothic Bold" w:hAnsi="Copperplate Gothic Bold"/>
              </w:rPr>
              <w:t xml:space="preserve"> ___  </w:t>
            </w:r>
            <w:r>
              <w:rPr>
                <w:rFonts w:ascii="Copperplate Gothic Bold" w:hAnsi="Copperplate Gothic Bold"/>
              </w:rPr>
              <w:t>XXXL</w:t>
            </w:r>
            <w:r>
              <w:rPr>
                <w:rFonts w:ascii="Copperplate Gothic Bold" w:hAnsi="Copperplate Gothic Bold"/>
              </w:rPr>
              <w:t>___</w:t>
            </w:r>
            <w:r>
              <w:rPr>
                <w:rFonts w:ascii="Copperplate Gothic Bold" w:hAnsi="Copperplate Gothic Bold"/>
              </w:rPr>
              <w:t xml:space="preserve"> </w:t>
            </w:r>
            <w:r>
              <w:rPr>
                <w:rFonts w:ascii="Copperplate Gothic Bold" w:hAnsi="Copperplate Gothic Bold"/>
              </w:rPr>
              <w:t>XXX</w:t>
            </w:r>
            <w:r>
              <w:rPr>
                <w:rFonts w:ascii="Copperplate Gothic Bold" w:hAnsi="Copperplate Gothic Bold"/>
              </w:rPr>
              <w:t>X</w:t>
            </w:r>
            <w:r>
              <w:rPr>
                <w:rFonts w:ascii="Copperplate Gothic Bold" w:hAnsi="Copperplate Gothic Bold"/>
              </w:rPr>
              <w:t>L___</w:t>
            </w:r>
          </w:p>
        </w:tc>
      </w:tr>
      <w:tr w:rsidR="00FA1A20" w14:paraId="2FE8F9AC" w14:textId="77777777" w:rsidTr="009435C2">
        <w:tc>
          <w:tcPr>
            <w:tcW w:w="3618" w:type="dxa"/>
            <w:tcBorders>
              <w:top w:val="single" w:sz="24" w:space="0" w:color="auto"/>
            </w:tcBorders>
            <w:vAlign w:val="center"/>
          </w:tcPr>
          <w:p w14:paraId="4D1CBDB5" w14:textId="77777777" w:rsidR="00FA1A20" w:rsidRPr="00D3163D" w:rsidRDefault="00FA1A20" w:rsidP="009435C2">
            <w:pPr>
              <w:jc w:val="right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 xml:space="preserve">GOLFER 3 </w:t>
            </w:r>
            <w:r w:rsidRPr="00D3163D">
              <w:rPr>
                <w:rFonts w:ascii="Copperplate Gothic Bold" w:hAnsi="Copperplate Gothic Bold"/>
              </w:rPr>
              <w:t>Name</w:t>
            </w:r>
            <w:r>
              <w:rPr>
                <w:rFonts w:ascii="Copperplate Gothic Bold" w:hAnsi="Copperplate Gothic Bold"/>
              </w:rPr>
              <w:t xml:space="preserve"> </w:t>
            </w:r>
            <w:r w:rsidRPr="003D445B">
              <w:rPr>
                <w:rFonts w:ascii="Copperplate Gothic Bold" w:hAnsi="Copperplate Gothic Bold"/>
                <w:i/>
                <w:color w:val="FF0000"/>
                <w:sz w:val="12"/>
                <w:szCs w:val="12"/>
              </w:rPr>
              <w:t>(required)</w:t>
            </w:r>
          </w:p>
        </w:tc>
        <w:tc>
          <w:tcPr>
            <w:tcW w:w="7398" w:type="dxa"/>
            <w:tcBorders>
              <w:top w:val="single" w:sz="24" w:space="0" w:color="auto"/>
            </w:tcBorders>
            <w:vAlign w:val="center"/>
          </w:tcPr>
          <w:p w14:paraId="62A6B134" w14:textId="77777777" w:rsidR="00FA1A20" w:rsidRPr="00D3163D" w:rsidRDefault="00FA1A20" w:rsidP="009435C2">
            <w:pPr>
              <w:rPr>
                <w:sz w:val="28"/>
                <w:szCs w:val="28"/>
              </w:rPr>
            </w:pPr>
          </w:p>
        </w:tc>
      </w:tr>
      <w:tr w:rsidR="00FA1A20" w14:paraId="214E41BF" w14:textId="77777777" w:rsidTr="009435C2">
        <w:tc>
          <w:tcPr>
            <w:tcW w:w="3618" w:type="dxa"/>
            <w:vAlign w:val="center"/>
          </w:tcPr>
          <w:p w14:paraId="17BF16E6" w14:textId="77777777" w:rsidR="00FA1A20" w:rsidRPr="00D3163D" w:rsidRDefault="00FA1A20" w:rsidP="009435C2">
            <w:pPr>
              <w:jc w:val="right"/>
              <w:rPr>
                <w:rFonts w:ascii="Copperplate Gothic Bold" w:hAnsi="Copperplate Gothic Bold"/>
              </w:rPr>
            </w:pPr>
            <w:r w:rsidRPr="00D3163D">
              <w:rPr>
                <w:rFonts w:ascii="Copperplate Gothic Bold" w:hAnsi="Copperplate Gothic Bold"/>
              </w:rPr>
              <w:t>Street Address</w:t>
            </w:r>
          </w:p>
        </w:tc>
        <w:tc>
          <w:tcPr>
            <w:tcW w:w="7398" w:type="dxa"/>
            <w:vAlign w:val="center"/>
          </w:tcPr>
          <w:p w14:paraId="18DE401C" w14:textId="77777777" w:rsidR="00FA1A20" w:rsidRPr="00D3163D" w:rsidRDefault="00FA1A20" w:rsidP="009435C2">
            <w:pPr>
              <w:rPr>
                <w:sz w:val="28"/>
                <w:szCs w:val="28"/>
              </w:rPr>
            </w:pPr>
          </w:p>
        </w:tc>
      </w:tr>
      <w:tr w:rsidR="00FA1A20" w14:paraId="2EB923E2" w14:textId="77777777" w:rsidTr="009435C2">
        <w:tc>
          <w:tcPr>
            <w:tcW w:w="3618" w:type="dxa"/>
            <w:vAlign w:val="center"/>
          </w:tcPr>
          <w:p w14:paraId="523D127B" w14:textId="77777777" w:rsidR="00FA1A20" w:rsidRPr="00D3163D" w:rsidRDefault="00FA1A20" w:rsidP="009435C2">
            <w:pPr>
              <w:jc w:val="right"/>
              <w:rPr>
                <w:rFonts w:ascii="Copperplate Gothic Bold" w:hAnsi="Copperplate Gothic Bold"/>
              </w:rPr>
            </w:pPr>
            <w:r w:rsidRPr="00D3163D">
              <w:rPr>
                <w:rFonts w:ascii="Copperplate Gothic Bold" w:hAnsi="Copperplate Gothic Bold"/>
              </w:rPr>
              <w:t>City ST ZIP Code</w:t>
            </w:r>
          </w:p>
        </w:tc>
        <w:tc>
          <w:tcPr>
            <w:tcW w:w="7398" w:type="dxa"/>
            <w:vAlign w:val="center"/>
          </w:tcPr>
          <w:p w14:paraId="0BFAC736" w14:textId="77777777" w:rsidR="00FA1A20" w:rsidRPr="00D3163D" w:rsidRDefault="00FA1A20" w:rsidP="009435C2">
            <w:pPr>
              <w:rPr>
                <w:sz w:val="28"/>
                <w:szCs w:val="28"/>
              </w:rPr>
            </w:pPr>
          </w:p>
        </w:tc>
      </w:tr>
      <w:tr w:rsidR="00FA1A20" w14:paraId="0DAF0F62" w14:textId="77777777" w:rsidTr="009435C2">
        <w:tc>
          <w:tcPr>
            <w:tcW w:w="36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FA25099" w14:textId="77777777" w:rsidR="00FA1A20" w:rsidRPr="00D3163D" w:rsidRDefault="00FA1A20" w:rsidP="009435C2">
            <w:pPr>
              <w:jc w:val="right"/>
              <w:rPr>
                <w:rFonts w:ascii="Copperplate Gothic Bold" w:hAnsi="Copperplate Gothic Bold"/>
              </w:rPr>
            </w:pPr>
            <w:r w:rsidRPr="00D3163D">
              <w:rPr>
                <w:rFonts w:ascii="Copperplate Gothic Bold" w:hAnsi="Copperplate Gothic Bold"/>
              </w:rPr>
              <w:t>E-Mail Address</w:t>
            </w:r>
            <w:r>
              <w:rPr>
                <w:rFonts w:ascii="Copperplate Gothic Bold" w:hAnsi="Copperplate Gothic Bold"/>
              </w:rPr>
              <w:t xml:space="preserve"> </w:t>
            </w:r>
            <w:r w:rsidRPr="003D445B">
              <w:rPr>
                <w:rFonts w:ascii="Copperplate Gothic Bold" w:hAnsi="Copperplate Gothic Bold"/>
                <w:i/>
                <w:color w:val="FF0000"/>
                <w:sz w:val="12"/>
                <w:szCs w:val="12"/>
              </w:rPr>
              <w:t>(required)</w:t>
            </w:r>
          </w:p>
        </w:tc>
        <w:tc>
          <w:tcPr>
            <w:tcW w:w="7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0FAB999" w14:textId="77777777" w:rsidR="00FA1A20" w:rsidRPr="00D3163D" w:rsidRDefault="00FA1A20" w:rsidP="009435C2">
            <w:pPr>
              <w:rPr>
                <w:sz w:val="28"/>
                <w:szCs w:val="28"/>
              </w:rPr>
            </w:pPr>
          </w:p>
        </w:tc>
      </w:tr>
      <w:tr w:rsidR="00FA1A20" w14:paraId="56501A93" w14:textId="77777777" w:rsidTr="009435C2">
        <w:tc>
          <w:tcPr>
            <w:tcW w:w="36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8096C8D" w14:textId="384FF37B" w:rsidR="00FA1A20" w:rsidRPr="00D3163D" w:rsidRDefault="00FA1A20" w:rsidP="009435C2">
            <w:pPr>
              <w:jc w:val="right"/>
              <w:rPr>
                <w:rFonts w:ascii="Copperplate Gothic Bold" w:hAnsi="Copperplate Gothic Bold"/>
              </w:rPr>
            </w:pPr>
            <w:r w:rsidRPr="00D3163D">
              <w:rPr>
                <w:rFonts w:ascii="Copperplate Gothic Bold" w:hAnsi="Copperplate Gothic Bold"/>
              </w:rPr>
              <w:t>Phone</w:t>
            </w:r>
            <w:r>
              <w:rPr>
                <w:rFonts w:ascii="Copperplate Gothic Bold" w:hAnsi="Copperplate Gothic Bold"/>
              </w:rPr>
              <w:t xml:space="preserve"> </w:t>
            </w:r>
            <w:r w:rsidRPr="003D445B">
              <w:rPr>
                <w:rFonts w:ascii="Copperplate Gothic Bold" w:hAnsi="Copperplate Gothic Bold"/>
                <w:i/>
                <w:color w:val="FF0000"/>
                <w:sz w:val="12"/>
                <w:szCs w:val="12"/>
              </w:rPr>
              <w:t>(required</w:t>
            </w:r>
          </w:p>
        </w:tc>
        <w:tc>
          <w:tcPr>
            <w:tcW w:w="7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961FD5" w14:textId="77777777" w:rsidR="00FA1A20" w:rsidRPr="00D3163D" w:rsidRDefault="00FA1A20" w:rsidP="009435C2">
            <w:pPr>
              <w:rPr>
                <w:sz w:val="28"/>
                <w:szCs w:val="28"/>
              </w:rPr>
            </w:pPr>
          </w:p>
        </w:tc>
      </w:tr>
      <w:tr w:rsidR="00FA1A20" w14:paraId="2F3BCD03" w14:textId="77777777" w:rsidTr="009435C2">
        <w:tc>
          <w:tcPr>
            <w:tcW w:w="3618" w:type="dxa"/>
            <w:tcBorders>
              <w:top w:val="single" w:sz="4" w:space="0" w:color="BFBFBF" w:themeColor="background1" w:themeShade="BF"/>
              <w:bottom w:val="single" w:sz="24" w:space="0" w:color="auto"/>
            </w:tcBorders>
            <w:vAlign w:val="center"/>
          </w:tcPr>
          <w:p w14:paraId="0FEDCC31" w14:textId="7AF0FE4A" w:rsidR="00FA1A20" w:rsidRPr="00D3163D" w:rsidRDefault="00FA1A20" w:rsidP="009435C2">
            <w:pPr>
              <w:jc w:val="right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 xml:space="preserve">Jacket Size </w:t>
            </w:r>
            <w:r w:rsidRPr="003D445B">
              <w:rPr>
                <w:rFonts w:ascii="Copperplate Gothic Bold" w:hAnsi="Copperplate Gothic Bold"/>
                <w:i/>
                <w:color w:val="FF0000"/>
                <w:sz w:val="12"/>
                <w:szCs w:val="12"/>
              </w:rPr>
              <w:t>(required</w:t>
            </w:r>
            <w:r>
              <w:rPr>
                <w:rFonts w:ascii="Copperplate Gothic Bold" w:hAnsi="Copperplate Gothic Bold"/>
                <w:i/>
                <w:color w:val="FF0000"/>
                <w:sz w:val="12"/>
                <w:szCs w:val="12"/>
              </w:rPr>
              <w:t>)</w:t>
            </w:r>
          </w:p>
        </w:tc>
        <w:tc>
          <w:tcPr>
            <w:tcW w:w="7398" w:type="dxa"/>
            <w:tcBorders>
              <w:top w:val="single" w:sz="4" w:space="0" w:color="BFBFBF" w:themeColor="background1" w:themeShade="BF"/>
              <w:bottom w:val="single" w:sz="24" w:space="0" w:color="auto"/>
            </w:tcBorders>
            <w:vAlign w:val="center"/>
          </w:tcPr>
          <w:p w14:paraId="30BF2002" w14:textId="3131B821" w:rsidR="00FA1A20" w:rsidRPr="00D3163D" w:rsidRDefault="00FA1A20" w:rsidP="009435C2">
            <w:pPr>
              <w:rPr>
                <w:sz w:val="28"/>
                <w:szCs w:val="28"/>
              </w:rPr>
            </w:pPr>
            <w:r>
              <w:rPr>
                <w:rFonts w:ascii="Copperplate Gothic Bold" w:hAnsi="Copperplate Gothic Bold"/>
              </w:rPr>
              <w:t>Small ___  Medium___ Large</w:t>
            </w:r>
            <w:r>
              <w:rPr>
                <w:rFonts w:ascii="Copperplate Gothic Bold" w:hAnsi="Copperplate Gothic Bold"/>
              </w:rPr>
              <w:t xml:space="preserve"> ___ </w:t>
            </w:r>
            <w:r>
              <w:rPr>
                <w:rFonts w:ascii="Copperplate Gothic Bold" w:hAnsi="Copperplate Gothic Bold"/>
              </w:rPr>
              <w:t>XL</w:t>
            </w:r>
            <w:r>
              <w:rPr>
                <w:rFonts w:ascii="Copperplate Gothic Bold" w:hAnsi="Copperplate Gothic Bold"/>
              </w:rPr>
              <w:t>___</w:t>
            </w:r>
            <w:r>
              <w:rPr>
                <w:rFonts w:ascii="Copperplate Gothic Bold" w:hAnsi="Copperplate Gothic Bold"/>
              </w:rPr>
              <w:t xml:space="preserve"> XXL</w:t>
            </w:r>
            <w:r>
              <w:rPr>
                <w:rFonts w:ascii="Copperplate Gothic Bold" w:hAnsi="Copperplate Gothic Bold"/>
              </w:rPr>
              <w:t xml:space="preserve"> ___  </w:t>
            </w:r>
            <w:r>
              <w:rPr>
                <w:rFonts w:ascii="Copperplate Gothic Bold" w:hAnsi="Copperplate Gothic Bold"/>
              </w:rPr>
              <w:t>XXXL</w:t>
            </w:r>
            <w:r>
              <w:rPr>
                <w:rFonts w:ascii="Copperplate Gothic Bold" w:hAnsi="Copperplate Gothic Bold"/>
              </w:rPr>
              <w:t>___</w:t>
            </w:r>
            <w:r>
              <w:rPr>
                <w:rFonts w:ascii="Copperplate Gothic Bold" w:hAnsi="Copperplate Gothic Bold"/>
              </w:rPr>
              <w:t xml:space="preserve"> </w:t>
            </w:r>
            <w:r>
              <w:rPr>
                <w:rFonts w:ascii="Copperplate Gothic Bold" w:hAnsi="Copperplate Gothic Bold"/>
              </w:rPr>
              <w:t>XXX</w:t>
            </w:r>
            <w:r>
              <w:rPr>
                <w:rFonts w:ascii="Copperplate Gothic Bold" w:hAnsi="Copperplate Gothic Bold"/>
              </w:rPr>
              <w:t>X</w:t>
            </w:r>
            <w:r>
              <w:rPr>
                <w:rFonts w:ascii="Copperplate Gothic Bold" w:hAnsi="Copperplate Gothic Bold"/>
              </w:rPr>
              <w:t>L___</w:t>
            </w:r>
          </w:p>
        </w:tc>
      </w:tr>
      <w:tr w:rsidR="00FA1A20" w14:paraId="069F55E0" w14:textId="77777777" w:rsidTr="009435C2">
        <w:tc>
          <w:tcPr>
            <w:tcW w:w="3618" w:type="dxa"/>
            <w:tcBorders>
              <w:top w:val="single" w:sz="24" w:space="0" w:color="auto"/>
            </w:tcBorders>
            <w:vAlign w:val="center"/>
          </w:tcPr>
          <w:p w14:paraId="2434AF3A" w14:textId="77777777" w:rsidR="00FA1A20" w:rsidRPr="00D3163D" w:rsidRDefault="00FA1A20" w:rsidP="009435C2">
            <w:pPr>
              <w:jc w:val="right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 xml:space="preserve">GOLFER 4 </w:t>
            </w:r>
            <w:r w:rsidRPr="00D3163D">
              <w:rPr>
                <w:rFonts w:ascii="Copperplate Gothic Bold" w:hAnsi="Copperplate Gothic Bold"/>
              </w:rPr>
              <w:t>Name</w:t>
            </w:r>
            <w:r>
              <w:rPr>
                <w:rFonts w:ascii="Copperplate Gothic Bold" w:hAnsi="Copperplate Gothic Bold"/>
              </w:rPr>
              <w:t xml:space="preserve"> </w:t>
            </w:r>
            <w:r w:rsidRPr="003D445B">
              <w:rPr>
                <w:rFonts w:ascii="Copperplate Gothic Bold" w:hAnsi="Copperplate Gothic Bold"/>
                <w:i/>
                <w:color w:val="FF0000"/>
                <w:sz w:val="12"/>
                <w:szCs w:val="12"/>
              </w:rPr>
              <w:t>(required)</w:t>
            </w:r>
          </w:p>
        </w:tc>
        <w:tc>
          <w:tcPr>
            <w:tcW w:w="7398" w:type="dxa"/>
            <w:tcBorders>
              <w:top w:val="single" w:sz="24" w:space="0" w:color="auto"/>
            </w:tcBorders>
            <w:vAlign w:val="center"/>
          </w:tcPr>
          <w:p w14:paraId="14331452" w14:textId="77777777" w:rsidR="00FA1A20" w:rsidRPr="00D3163D" w:rsidRDefault="00FA1A20" w:rsidP="009435C2">
            <w:pPr>
              <w:rPr>
                <w:sz w:val="28"/>
                <w:szCs w:val="28"/>
              </w:rPr>
            </w:pPr>
          </w:p>
        </w:tc>
      </w:tr>
      <w:tr w:rsidR="00FA1A20" w14:paraId="684CC9B0" w14:textId="77777777" w:rsidTr="009435C2">
        <w:tc>
          <w:tcPr>
            <w:tcW w:w="3618" w:type="dxa"/>
            <w:vAlign w:val="center"/>
          </w:tcPr>
          <w:p w14:paraId="29AE1BD0" w14:textId="77777777" w:rsidR="00FA1A20" w:rsidRPr="00D3163D" w:rsidRDefault="00FA1A20" w:rsidP="009435C2">
            <w:pPr>
              <w:jc w:val="right"/>
              <w:rPr>
                <w:rFonts w:ascii="Copperplate Gothic Bold" w:hAnsi="Copperplate Gothic Bold"/>
              </w:rPr>
            </w:pPr>
            <w:r w:rsidRPr="00D3163D">
              <w:rPr>
                <w:rFonts w:ascii="Copperplate Gothic Bold" w:hAnsi="Copperplate Gothic Bold"/>
              </w:rPr>
              <w:t>Street Address</w:t>
            </w:r>
          </w:p>
        </w:tc>
        <w:tc>
          <w:tcPr>
            <w:tcW w:w="7398" w:type="dxa"/>
            <w:vAlign w:val="center"/>
          </w:tcPr>
          <w:p w14:paraId="176DBF33" w14:textId="77777777" w:rsidR="00FA1A20" w:rsidRPr="00D3163D" w:rsidRDefault="00FA1A20" w:rsidP="009435C2">
            <w:pPr>
              <w:rPr>
                <w:sz w:val="28"/>
                <w:szCs w:val="28"/>
              </w:rPr>
            </w:pPr>
          </w:p>
        </w:tc>
      </w:tr>
      <w:tr w:rsidR="00FA1A20" w14:paraId="0606125E" w14:textId="77777777" w:rsidTr="009435C2">
        <w:tc>
          <w:tcPr>
            <w:tcW w:w="3618" w:type="dxa"/>
            <w:vAlign w:val="center"/>
          </w:tcPr>
          <w:p w14:paraId="64E24DAF" w14:textId="77777777" w:rsidR="00FA1A20" w:rsidRPr="00D3163D" w:rsidRDefault="00FA1A20" w:rsidP="009435C2">
            <w:pPr>
              <w:jc w:val="right"/>
              <w:rPr>
                <w:rFonts w:ascii="Copperplate Gothic Bold" w:hAnsi="Copperplate Gothic Bold"/>
              </w:rPr>
            </w:pPr>
            <w:r w:rsidRPr="00D3163D">
              <w:rPr>
                <w:rFonts w:ascii="Copperplate Gothic Bold" w:hAnsi="Copperplate Gothic Bold"/>
              </w:rPr>
              <w:t>City ST ZIP Code</w:t>
            </w:r>
          </w:p>
        </w:tc>
        <w:tc>
          <w:tcPr>
            <w:tcW w:w="7398" w:type="dxa"/>
            <w:vAlign w:val="center"/>
          </w:tcPr>
          <w:p w14:paraId="58CB303A" w14:textId="77777777" w:rsidR="00FA1A20" w:rsidRPr="00D3163D" w:rsidRDefault="00FA1A20" w:rsidP="009435C2">
            <w:pPr>
              <w:rPr>
                <w:sz w:val="28"/>
                <w:szCs w:val="28"/>
              </w:rPr>
            </w:pPr>
          </w:p>
        </w:tc>
      </w:tr>
      <w:tr w:rsidR="00FA1A20" w14:paraId="62AA399D" w14:textId="77777777" w:rsidTr="009435C2">
        <w:tc>
          <w:tcPr>
            <w:tcW w:w="3618" w:type="dxa"/>
            <w:vAlign w:val="center"/>
          </w:tcPr>
          <w:p w14:paraId="31FB45D7" w14:textId="77777777" w:rsidR="00FA1A20" w:rsidRPr="00D3163D" w:rsidRDefault="00FA1A20" w:rsidP="009435C2">
            <w:pPr>
              <w:jc w:val="right"/>
              <w:rPr>
                <w:rFonts w:ascii="Copperplate Gothic Bold" w:hAnsi="Copperplate Gothic Bold"/>
              </w:rPr>
            </w:pPr>
            <w:r w:rsidRPr="00D3163D">
              <w:rPr>
                <w:rFonts w:ascii="Copperplate Gothic Bold" w:hAnsi="Copperplate Gothic Bold"/>
              </w:rPr>
              <w:t>E-Mail Address</w:t>
            </w:r>
            <w:r>
              <w:rPr>
                <w:rFonts w:ascii="Copperplate Gothic Bold" w:hAnsi="Copperplate Gothic Bold"/>
              </w:rPr>
              <w:t xml:space="preserve"> </w:t>
            </w:r>
            <w:r w:rsidRPr="003D445B">
              <w:rPr>
                <w:rFonts w:ascii="Copperplate Gothic Bold" w:hAnsi="Copperplate Gothic Bold"/>
                <w:i/>
                <w:color w:val="FF0000"/>
                <w:sz w:val="12"/>
                <w:szCs w:val="12"/>
              </w:rPr>
              <w:t>(required)</w:t>
            </w:r>
          </w:p>
        </w:tc>
        <w:tc>
          <w:tcPr>
            <w:tcW w:w="7398" w:type="dxa"/>
            <w:vAlign w:val="center"/>
          </w:tcPr>
          <w:p w14:paraId="0FB30A99" w14:textId="77777777" w:rsidR="00FA1A20" w:rsidRPr="00D3163D" w:rsidRDefault="00FA1A20" w:rsidP="009435C2">
            <w:pPr>
              <w:rPr>
                <w:sz w:val="28"/>
                <w:szCs w:val="28"/>
              </w:rPr>
            </w:pPr>
          </w:p>
        </w:tc>
      </w:tr>
      <w:tr w:rsidR="00FA1A20" w14:paraId="236D98CD" w14:textId="77777777" w:rsidTr="009435C2">
        <w:tc>
          <w:tcPr>
            <w:tcW w:w="3618" w:type="dxa"/>
            <w:vAlign w:val="center"/>
          </w:tcPr>
          <w:p w14:paraId="1A59E660" w14:textId="6E3C8B66" w:rsidR="00FA1A20" w:rsidRPr="00D3163D" w:rsidRDefault="00FA1A20" w:rsidP="009435C2">
            <w:pPr>
              <w:jc w:val="right"/>
              <w:rPr>
                <w:rFonts w:ascii="Copperplate Gothic Bold" w:hAnsi="Copperplate Gothic Bold"/>
              </w:rPr>
            </w:pPr>
            <w:r w:rsidRPr="00D3163D">
              <w:rPr>
                <w:rFonts w:ascii="Copperplate Gothic Bold" w:hAnsi="Copperplate Gothic Bold"/>
              </w:rPr>
              <w:t>Phone</w:t>
            </w:r>
            <w:r>
              <w:rPr>
                <w:rFonts w:ascii="Copperplate Gothic Bold" w:hAnsi="Copperplate Gothic Bold"/>
              </w:rPr>
              <w:t xml:space="preserve"> </w:t>
            </w:r>
            <w:r w:rsidRPr="003D445B">
              <w:rPr>
                <w:rFonts w:ascii="Copperplate Gothic Bold" w:hAnsi="Copperplate Gothic Bold"/>
                <w:i/>
                <w:color w:val="FF0000"/>
                <w:sz w:val="12"/>
                <w:szCs w:val="12"/>
              </w:rPr>
              <w:t>(required</w:t>
            </w:r>
          </w:p>
        </w:tc>
        <w:tc>
          <w:tcPr>
            <w:tcW w:w="7398" w:type="dxa"/>
            <w:vAlign w:val="center"/>
          </w:tcPr>
          <w:p w14:paraId="05E7A9E6" w14:textId="77777777" w:rsidR="00FA1A20" w:rsidRPr="00D3163D" w:rsidRDefault="00FA1A20" w:rsidP="009435C2">
            <w:pPr>
              <w:rPr>
                <w:sz w:val="28"/>
                <w:szCs w:val="28"/>
              </w:rPr>
            </w:pPr>
          </w:p>
        </w:tc>
      </w:tr>
      <w:tr w:rsidR="00FA1A20" w14:paraId="21B1C959" w14:textId="77777777" w:rsidTr="009435C2">
        <w:tc>
          <w:tcPr>
            <w:tcW w:w="3618" w:type="dxa"/>
            <w:vAlign w:val="center"/>
          </w:tcPr>
          <w:p w14:paraId="3771386B" w14:textId="794E79E0" w:rsidR="00FA1A20" w:rsidRPr="00D3163D" w:rsidRDefault="00FA1A20" w:rsidP="009435C2">
            <w:pPr>
              <w:jc w:val="right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 xml:space="preserve">Jacket Size </w:t>
            </w:r>
            <w:r w:rsidRPr="003D445B">
              <w:rPr>
                <w:rFonts w:ascii="Copperplate Gothic Bold" w:hAnsi="Copperplate Gothic Bold"/>
                <w:i/>
                <w:color w:val="FF0000"/>
                <w:sz w:val="12"/>
                <w:szCs w:val="12"/>
              </w:rPr>
              <w:t>(required</w:t>
            </w:r>
            <w:r>
              <w:rPr>
                <w:rFonts w:ascii="Copperplate Gothic Bold" w:hAnsi="Copperplate Gothic Bold"/>
                <w:i/>
                <w:color w:val="FF0000"/>
                <w:sz w:val="12"/>
                <w:szCs w:val="12"/>
              </w:rPr>
              <w:t>)</w:t>
            </w:r>
          </w:p>
        </w:tc>
        <w:tc>
          <w:tcPr>
            <w:tcW w:w="7398" w:type="dxa"/>
            <w:vAlign w:val="center"/>
          </w:tcPr>
          <w:p w14:paraId="0D8E286E" w14:textId="6A58CC32" w:rsidR="00FA1A20" w:rsidRPr="00D3163D" w:rsidRDefault="00FA1A20" w:rsidP="009435C2">
            <w:pPr>
              <w:rPr>
                <w:sz w:val="28"/>
                <w:szCs w:val="28"/>
              </w:rPr>
            </w:pPr>
            <w:r>
              <w:rPr>
                <w:rFonts w:ascii="Copperplate Gothic Bold" w:hAnsi="Copperplate Gothic Bold"/>
              </w:rPr>
              <w:t>Small ___  Medium___ Large</w:t>
            </w:r>
            <w:r>
              <w:rPr>
                <w:rFonts w:ascii="Copperplate Gothic Bold" w:hAnsi="Copperplate Gothic Bold"/>
              </w:rPr>
              <w:t xml:space="preserve"> ___ </w:t>
            </w:r>
            <w:r>
              <w:rPr>
                <w:rFonts w:ascii="Copperplate Gothic Bold" w:hAnsi="Copperplate Gothic Bold"/>
              </w:rPr>
              <w:t>XL</w:t>
            </w:r>
            <w:r>
              <w:rPr>
                <w:rFonts w:ascii="Copperplate Gothic Bold" w:hAnsi="Copperplate Gothic Bold"/>
              </w:rPr>
              <w:t>___</w:t>
            </w:r>
            <w:r>
              <w:rPr>
                <w:rFonts w:ascii="Copperplate Gothic Bold" w:hAnsi="Copperplate Gothic Bold"/>
              </w:rPr>
              <w:t xml:space="preserve"> XXL</w:t>
            </w:r>
            <w:r>
              <w:rPr>
                <w:rFonts w:ascii="Copperplate Gothic Bold" w:hAnsi="Copperplate Gothic Bold"/>
              </w:rPr>
              <w:t xml:space="preserve"> ___  </w:t>
            </w:r>
            <w:r>
              <w:rPr>
                <w:rFonts w:ascii="Copperplate Gothic Bold" w:hAnsi="Copperplate Gothic Bold"/>
              </w:rPr>
              <w:t>XXXL</w:t>
            </w:r>
            <w:r>
              <w:rPr>
                <w:rFonts w:ascii="Copperplate Gothic Bold" w:hAnsi="Copperplate Gothic Bold"/>
              </w:rPr>
              <w:t>___</w:t>
            </w:r>
            <w:r>
              <w:rPr>
                <w:rFonts w:ascii="Copperplate Gothic Bold" w:hAnsi="Copperplate Gothic Bold"/>
              </w:rPr>
              <w:t xml:space="preserve"> </w:t>
            </w:r>
            <w:r>
              <w:rPr>
                <w:rFonts w:ascii="Copperplate Gothic Bold" w:hAnsi="Copperplate Gothic Bold"/>
              </w:rPr>
              <w:t>XXX</w:t>
            </w:r>
            <w:r>
              <w:rPr>
                <w:rFonts w:ascii="Copperplate Gothic Bold" w:hAnsi="Copperplate Gothic Bold"/>
              </w:rPr>
              <w:t>X</w:t>
            </w:r>
            <w:r>
              <w:rPr>
                <w:rFonts w:ascii="Copperplate Gothic Bold" w:hAnsi="Copperplate Gothic Bold"/>
              </w:rPr>
              <w:t>L___</w:t>
            </w:r>
          </w:p>
        </w:tc>
      </w:tr>
    </w:tbl>
    <w:p w14:paraId="3C861673" w14:textId="6CAAC3F4" w:rsidR="00E50357" w:rsidRPr="00DB1F60" w:rsidRDefault="00D14531" w:rsidP="00E50357">
      <w:pPr>
        <w:pStyle w:val="Heading2"/>
        <w:rPr>
          <w:rFonts w:ascii="Copperplate Gothic Bold" w:hAnsi="Copperplate Gothic Bold"/>
          <w:color w:val="008000"/>
          <w:sz w:val="24"/>
          <w:szCs w:val="24"/>
        </w:rPr>
      </w:pPr>
      <w:r w:rsidRPr="00DB1F60">
        <w:rPr>
          <w:rFonts w:ascii="Copperplate Gothic Bold" w:hAnsi="Copperplate Gothic Bold"/>
          <w:color w:val="008000"/>
          <w:sz w:val="24"/>
          <w:szCs w:val="24"/>
          <w:u w:val="single"/>
        </w:rPr>
        <w:t xml:space="preserve">If Not registering with a </w:t>
      </w:r>
      <w:proofErr w:type="spellStart"/>
      <w:r w:rsidRPr="00DB1F60">
        <w:rPr>
          <w:rFonts w:ascii="Copperplate Gothic Bold" w:hAnsi="Copperplate Gothic Bold"/>
          <w:color w:val="008000"/>
          <w:sz w:val="24"/>
          <w:szCs w:val="24"/>
          <w:u w:val="single"/>
        </w:rPr>
        <w:t>foresome</w:t>
      </w:r>
      <w:proofErr w:type="spellEnd"/>
      <w:r w:rsidRPr="00DB1F60">
        <w:rPr>
          <w:rFonts w:ascii="Copperplate Gothic Bold" w:hAnsi="Copperplate Gothic Bold"/>
          <w:color w:val="008000"/>
          <w:sz w:val="24"/>
          <w:szCs w:val="24"/>
          <w:u w:val="single"/>
        </w:rPr>
        <w:t>, please indicate who you'd like to be paired with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618"/>
        <w:gridCol w:w="7398"/>
      </w:tblGrid>
      <w:tr w:rsidR="00E50357" w14:paraId="79623266" w14:textId="77777777" w:rsidTr="009435C2">
        <w:trPr>
          <w:trHeight w:val="377"/>
        </w:trPr>
        <w:tc>
          <w:tcPr>
            <w:tcW w:w="3618" w:type="dxa"/>
            <w:tcBorders>
              <w:top w:val="single" w:sz="4" w:space="0" w:color="BFBFBF" w:themeColor="background1" w:themeShade="BF"/>
            </w:tcBorders>
            <w:vAlign w:val="center"/>
          </w:tcPr>
          <w:p w14:paraId="7F181FAD" w14:textId="6B8849A6" w:rsidR="00E50357" w:rsidRPr="00D3163D" w:rsidRDefault="00D14531" w:rsidP="009435C2">
            <w:pPr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Additional Golfer 1</w:t>
            </w:r>
          </w:p>
        </w:tc>
        <w:tc>
          <w:tcPr>
            <w:tcW w:w="7398" w:type="dxa"/>
            <w:tcBorders>
              <w:top w:val="single" w:sz="4" w:space="0" w:color="BFBFBF" w:themeColor="background1" w:themeShade="BF"/>
            </w:tcBorders>
            <w:vAlign w:val="center"/>
          </w:tcPr>
          <w:p w14:paraId="5B84313F" w14:textId="35B9B919" w:rsidR="00E50357" w:rsidRPr="00E50357" w:rsidRDefault="00E50357" w:rsidP="009435C2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  <w:tr w:rsidR="00E50357" w14:paraId="34144A29" w14:textId="77777777" w:rsidTr="009435C2">
        <w:trPr>
          <w:trHeight w:val="350"/>
        </w:trPr>
        <w:tc>
          <w:tcPr>
            <w:tcW w:w="3618" w:type="dxa"/>
            <w:vAlign w:val="center"/>
          </w:tcPr>
          <w:p w14:paraId="47345E34" w14:textId="0263AF68" w:rsidR="00E50357" w:rsidRPr="00D3163D" w:rsidRDefault="00FA1A20" w:rsidP="009435C2">
            <w:pPr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Additional Golfer</w:t>
            </w:r>
            <w:r w:rsidR="00DB1F60">
              <w:rPr>
                <w:rFonts w:ascii="Copperplate Gothic Bold" w:hAnsi="Copperplate Gothic Bold"/>
              </w:rPr>
              <w:t>s</w:t>
            </w:r>
            <w:r>
              <w:rPr>
                <w:rFonts w:ascii="Copperplate Gothic Bold" w:hAnsi="Copperplate Gothic Bold"/>
              </w:rPr>
              <w:t xml:space="preserve"> 2</w:t>
            </w:r>
            <w:r w:rsidR="00DB1F60">
              <w:rPr>
                <w:rFonts w:ascii="Copperplate Gothic Bold" w:hAnsi="Copperplate Gothic Bold"/>
              </w:rPr>
              <w:t>&amp;3</w:t>
            </w:r>
          </w:p>
        </w:tc>
        <w:tc>
          <w:tcPr>
            <w:tcW w:w="7398" w:type="dxa"/>
            <w:vAlign w:val="center"/>
          </w:tcPr>
          <w:p w14:paraId="3F0EC124" w14:textId="30FEBCB0" w:rsidR="00E50357" w:rsidRPr="00E50357" w:rsidRDefault="00E50357" w:rsidP="009435C2">
            <w:pPr>
              <w:rPr>
                <w:rFonts w:ascii="Copperplate Gothic Bold" w:hAnsi="Copperplate Gothic Bold"/>
                <w:sz w:val="18"/>
                <w:szCs w:val="18"/>
              </w:rPr>
            </w:pPr>
          </w:p>
        </w:tc>
      </w:tr>
    </w:tbl>
    <w:p w14:paraId="5F65CD54" w14:textId="77777777" w:rsidR="00632AA0" w:rsidRPr="001D1962" w:rsidRDefault="00632AA0" w:rsidP="00632AA0">
      <w:pPr>
        <w:jc w:val="center"/>
        <w:rPr>
          <w:rFonts w:ascii="Copperplate Gothic Bold" w:hAnsi="Copperplate Gothic Bold"/>
          <w:b/>
          <w:color w:val="008000"/>
          <w:sz w:val="36"/>
          <w:szCs w:val="36"/>
          <w:u w:val="single"/>
          <w:vertAlign w:val="subscript"/>
        </w:rPr>
      </w:pPr>
      <w:r w:rsidRPr="001D1962">
        <w:rPr>
          <w:rFonts w:ascii="Copperplate Gothic Bold" w:hAnsi="Copperplate Gothic Bold"/>
          <w:b/>
          <w:color w:val="008000"/>
          <w:sz w:val="36"/>
          <w:szCs w:val="36"/>
          <w:u w:val="single"/>
          <w:vertAlign w:val="subscript"/>
        </w:rPr>
        <w:t>Double click below to pay</w:t>
      </w:r>
    </w:p>
    <w:p w14:paraId="5F82F9B0" w14:textId="77777777" w:rsidR="00D3163D" w:rsidRPr="00D3163D" w:rsidRDefault="00632AA0" w:rsidP="00632AA0">
      <w:pPr>
        <w:jc w:val="center"/>
        <w:rPr>
          <w:sz w:val="36"/>
          <w:szCs w:val="36"/>
        </w:rPr>
      </w:pPr>
      <w:bookmarkStart w:id="0" w:name="_GoBack"/>
      <w:r>
        <w:rPr>
          <w:b/>
          <w:noProof/>
          <w:color w:val="000000" w:themeColor="text1"/>
          <w:sz w:val="36"/>
          <w:szCs w:val="36"/>
        </w:rPr>
        <w:drawing>
          <wp:inline distT="0" distB="0" distL="0" distR="0" wp14:anchorId="63082E94" wp14:editId="620A837C">
            <wp:extent cx="2238451" cy="497433"/>
            <wp:effectExtent l="0" t="0" r="0" b="0"/>
            <wp:docPr id="2" name="Picture 1" descr="Macintosh HD:Users:debra:Desktop:Screen Shot 2017-03-19 at 10.41.55 AM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ebra:Desktop:Screen Shot 2017-03-19 at 10.41.55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817" cy="50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3163D" w:rsidRPr="00D3163D" w:rsidSect="00632AA0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3D"/>
    <w:rsid w:val="000103C0"/>
    <w:rsid w:val="00015E1D"/>
    <w:rsid w:val="0002153E"/>
    <w:rsid w:val="000263E6"/>
    <w:rsid w:val="00033422"/>
    <w:rsid w:val="000437AD"/>
    <w:rsid w:val="00075BC5"/>
    <w:rsid w:val="0007660A"/>
    <w:rsid w:val="000846E0"/>
    <w:rsid w:val="00084EF7"/>
    <w:rsid w:val="000874A4"/>
    <w:rsid w:val="00090016"/>
    <w:rsid w:val="000904B5"/>
    <w:rsid w:val="00093B62"/>
    <w:rsid w:val="00095714"/>
    <w:rsid w:val="000A1641"/>
    <w:rsid w:val="000A2BC8"/>
    <w:rsid w:val="000A370D"/>
    <w:rsid w:val="000A70A9"/>
    <w:rsid w:val="000B2091"/>
    <w:rsid w:val="000C3994"/>
    <w:rsid w:val="000C4A89"/>
    <w:rsid w:val="000C7DEC"/>
    <w:rsid w:val="000D402D"/>
    <w:rsid w:val="000D4717"/>
    <w:rsid w:val="000D4C97"/>
    <w:rsid w:val="000E6561"/>
    <w:rsid w:val="000F1597"/>
    <w:rsid w:val="000F3704"/>
    <w:rsid w:val="000F48FE"/>
    <w:rsid w:val="00105FFD"/>
    <w:rsid w:val="0010782D"/>
    <w:rsid w:val="00115026"/>
    <w:rsid w:val="001259D1"/>
    <w:rsid w:val="00125B73"/>
    <w:rsid w:val="00131364"/>
    <w:rsid w:val="00131999"/>
    <w:rsid w:val="00131A5E"/>
    <w:rsid w:val="00145649"/>
    <w:rsid w:val="001473DF"/>
    <w:rsid w:val="00155178"/>
    <w:rsid w:val="0016092D"/>
    <w:rsid w:val="00176F4F"/>
    <w:rsid w:val="001845F1"/>
    <w:rsid w:val="00185974"/>
    <w:rsid w:val="00190146"/>
    <w:rsid w:val="00191933"/>
    <w:rsid w:val="00193614"/>
    <w:rsid w:val="0019477B"/>
    <w:rsid w:val="001974CC"/>
    <w:rsid w:val="001A2801"/>
    <w:rsid w:val="001A2B87"/>
    <w:rsid w:val="001B58E8"/>
    <w:rsid w:val="001C4362"/>
    <w:rsid w:val="001D1962"/>
    <w:rsid w:val="001D7E5C"/>
    <w:rsid w:val="001E1045"/>
    <w:rsid w:val="001E10CA"/>
    <w:rsid w:val="001E5BB3"/>
    <w:rsid w:val="001E602F"/>
    <w:rsid w:val="001F2B71"/>
    <w:rsid w:val="0021148A"/>
    <w:rsid w:val="002226C6"/>
    <w:rsid w:val="0023669C"/>
    <w:rsid w:val="0024733C"/>
    <w:rsid w:val="002530D0"/>
    <w:rsid w:val="00256B5D"/>
    <w:rsid w:val="002613E4"/>
    <w:rsid w:val="00262C1A"/>
    <w:rsid w:val="002651C3"/>
    <w:rsid w:val="0027319A"/>
    <w:rsid w:val="002760B5"/>
    <w:rsid w:val="00284050"/>
    <w:rsid w:val="00284F2A"/>
    <w:rsid w:val="002947F1"/>
    <w:rsid w:val="0029649B"/>
    <w:rsid w:val="0029743F"/>
    <w:rsid w:val="002A18F8"/>
    <w:rsid w:val="002A1D45"/>
    <w:rsid w:val="002A3EE4"/>
    <w:rsid w:val="002A567E"/>
    <w:rsid w:val="002B2E30"/>
    <w:rsid w:val="002C0045"/>
    <w:rsid w:val="002C1B3F"/>
    <w:rsid w:val="002C1CD7"/>
    <w:rsid w:val="002D7C7C"/>
    <w:rsid w:val="002E4EEF"/>
    <w:rsid w:val="002F12E5"/>
    <w:rsid w:val="002F7DC4"/>
    <w:rsid w:val="0030377C"/>
    <w:rsid w:val="003107ED"/>
    <w:rsid w:val="0031116A"/>
    <w:rsid w:val="00314368"/>
    <w:rsid w:val="00323B57"/>
    <w:rsid w:val="00327727"/>
    <w:rsid w:val="00327E6E"/>
    <w:rsid w:val="003317AB"/>
    <w:rsid w:val="0033503B"/>
    <w:rsid w:val="0035368A"/>
    <w:rsid w:val="00372374"/>
    <w:rsid w:val="0037320C"/>
    <w:rsid w:val="0037432E"/>
    <w:rsid w:val="00386301"/>
    <w:rsid w:val="00390DCC"/>
    <w:rsid w:val="00394654"/>
    <w:rsid w:val="003A03B3"/>
    <w:rsid w:val="003A1A17"/>
    <w:rsid w:val="003A1ACC"/>
    <w:rsid w:val="003A218A"/>
    <w:rsid w:val="003A7FF0"/>
    <w:rsid w:val="003B1275"/>
    <w:rsid w:val="003C37E2"/>
    <w:rsid w:val="003C783E"/>
    <w:rsid w:val="003D4035"/>
    <w:rsid w:val="003D445B"/>
    <w:rsid w:val="003E4102"/>
    <w:rsid w:val="003F0968"/>
    <w:rsid w:val="003F0AA7"/>
    <w:rsid w:val="003F4466"/>
    <w:rsid w:val="0040274E"/>
    <w:rsid w:val="00403E5E"/>
    <w:rsid w:val="00411FEA"/>
    <w:rsid w:val="004165CF"/>
    <w:rsid w:val="004213B4"/>
    <w:rsid w:val="004324E0"/>
    <w:rsid w:val="0043274E"/>
    <w:rsid w:val="00436ABB"/>
    <w:rsid w:val="00436CCB"/>
    <w:rsid w:val="004371FA"/>
    <w:rsid w:val="004403DA"/>
    <w:rsid w:val="00467483"/>
    <w:rsid w:val="00473F9F"/>
    <w:rsid w:val="00474433"/>
    <w:rsid w:val="0047474C"/>
    <w:rsid w:val="004845F1"/>
    <w:rsid w:val="0048741F"/>
    <w:rsid w:val="00494559"/>
    <w:rsid w:val="00497782"/>
    <w:rsid w:val="004A234D"/>
    <w:rsid w:val="004B0ABE"/>
    <w:rsid w:val="004C0F31"/>
    <w:rsid w:val="004C75D9"/>
    <w:rsid w:val="004D00D8"/>
    <w:rsid w:val="004D3F42"/>
    <w:rsid w:val="004E0E42"/>
    <w:rsid w:val="004E1B1B"/>
    <w:rsid w:val="004E6ED5"/>
    <w:rsid w:val="004F4C3A"/>
    <w:rsid w:val="004F68B8"/>
    <w:rsid w:val="00501673"/>
    <w:rsid w:val="00504344"/>
    <w:rsid w:val="005073B1"/>
    <w:rsid w:val="00507E15"/>
    <w:rsid w:val="00513099"/>
    <w:rsid w:val="00515F4A"/>
    <w:rsid w:val="00534DD0"/>
    <w:rsid w:val="00551E59"/>
    <w:rsid w:val="00553CDB"/>
    <w:rsid w:val="00555AFF"/>
    <w:rsid w:val="00560CC7"/>
    <w:rsid w:val="005628A4"/>
    <w:rsid w:val="005851B4"/>
    <w:rsid w:val="00586F8B"/>
    <w:rsid w:val="00587FD2"/>
    <w:rsid w:val="005918E5"/>
    <w:rsid w:val="005B335E"/>
    <w:rsid w:val="005B554C"/>
    <w:rsid w:val="005C61F9"/>
    <w:rsid w:val="005D03B8"/>
    <w:rsid w:val="005D1C17"/>
    <w:rsid w:val="005E0AF1"/>
    <w:rsid w:val="005E59B1"/>
    <w:rsid w:val="005F5F8F"/>
    <w:rsid w:val="006053BF"/>
    <w:rsid w:val="00605EA2"/>
    <w:rsid w:val="006120EA"/>
    <w:rsid w:val="00612656"/>
    <w:rsid w:val="0061439E"/>
    <w:rsid w:val="00615A0A"/>
    <w:rsid w:val="00632AA0"/>
    <w:rsid w:val="006348D5"/>
    <w:rsid w:val="00643204"/>
    <w:rsid w:val="00653649"/>
    <w:rsid w:val="006607A1"/>
    <w:rsid w:val="00675898"/>
    <w:rsid w:val="0069268A"/>
    <w:rsid w:val="00697576"/>
    <w:rsid w:val="006A0715"/>
    <w:rsid w:val="006A4B91"/>
    <w:rsid w:val="006D1A75"/>
    <w:rsid w:val="006D7579"/>
    <w:rsid w:val="006E21D2"/>
    <w:rsid w:val="006F3110"/>
    <w:rsid w:val="00704DFE"/>
    <w:rsid w:val="00706296"/>
    <w:rsid w:val="00706CFD"/>
    <w:rsid w:val="00720BAD"/>
    <w:rsid w:val="00730331"/>
    <w:rsid w:val="00732299"/>
    <w:rsid w:val="007325DE"/>
    <w:rsid w:val="0075361E"/>
    <w:rsid w:val="0075737D"/>
    <w:rsid w:val="00757BA0"/>
    <w:rsid w:val="00763702"/>
    <w:rsid w:val="007653F6"/>
    <w:rsid w:val="00773DEB"/>
    <w:rsid w:val="00776DBE"/>
    <w:rsid w:val="00782158"/>
    <w:rsid w:val="007837C2"/>
    <w:rsid w:val="007B2CF2"/>
    <w:rsid w:val="007B6103"/>
    <w:rsid w:val="007C0FE4"/>
    <w:rsid w:val="007D730E"/>
    <w:rsid w:val="007E49E3"/>
    <w:rsid w:val="007F1DB4"/>
    <w:rsid w:val="007F22B3"/>
    <w:rsid w:val="007F3800"/>
    <w:rsid w:val="008003D9"/>
    <w:rsid w:val="0080513D"/>
    <w:rsid w:val="008058C2"/>
    <w:rsid w:val="00807A83"/>
    <w:rsid w:val="00807FDC"/>
    <w:rsid w:val="00835993"/>
    <w:rsid w:val="00842A81"/>
    <w:rsid w:val="00842E05"/>
    <w:rsid w:val="008452D0"/>
    <w:rsid w:val="00852EF9"/>
    <w:rsid w:val="00855B2F"/>
    <w:rsid w:val="00860116"/>
    <w:rsid w:val="008635DE"/>
    <w:rsid w:val="008744DC"/>
    <w:rsid w:val="00876820"/>
    <w:rsid w:val="00876B7C"/>
    <w:rsid w:val="0088596A"/>
    <w:rsid w:val="00893BE1"/>
    <w:rsid w:val="008A0B6F"/>
    <w:rsid w:val="008A1C8A"/>
    <w:rsid w:val="008A2EF3"/>
    <w:rsid w:val="008A3878"/>
    <w:rsid w:val="008B1B78"/>
    <w:rsid w:val="008B3110"/>
    <w:rsid w:val="008C1F50"/>
    <w:rsid w:val="008C67E5"/>
    <w:rsid w:val="008C7FA7"/>
    <w:rsid w:val="008D7E82"/>
    <w:rsid w:val="008E2900"/>
    <w:rsid w:val="008E5325"/>
    <w:rsid w:val="008E5360"/>
    <w:rsid w:val="008F6304"/>
    <w:rsid w:val="00900277"/>
    <w:rsid w:val="00901391"/>
    <w:rsid w:val="0091160B"/>
    <w:rsid w:val="00913020"/>
    <w:rsid w:val="00915F31"/>
    <w:rsid w:val="00920DBB"/>
    <w:rsid w:val="00920EC0"/>
    <w:rsid w:val="0092739E"/>
    <w:rsid w:val="00933023"/>
    <w:rsid w:val="009435C2"/>
    <w:rsid w:val="009476EA"/>
    <w:rsid w:val="0095294F"/>
    <w:rsid w:val="00962D09"/>
    <w:rsid w:val="009654C8"/>
    <w:rsid w:val="00972367"/>
    <w:rsid w:val="00973556"/>
    <w:rsid w:val="00984CCB"/>
    <w:rsid w:val="00991768"/>
    <w:rsid w:val="009A783A"/>
    <w:rsid w:val="009B2BAA"/>
    <w:rsid w:val="009B588B"/>
    <w:rsid w:val="009C4AB4"/>
    <w:rsid w:val="009C5B5B"/>
    <w:rsid w:val="009D25E2"/>
    <w:rsid w:val="009E27FC"/>
    <w:rsid w:val="009E59D1"/>
    <w:rsid w:val="009F28E6"/>
    <w:rsid w:val="009F734A"/>
    <w:rsid w:val="009F764F"/>
    <w:rsid w:val="00A0407C"/>
    <w:rsid w:val="00A046C8"/>
    <w:rsid w:val="00A04926"/>
    <w:rsid w:val="00A21E37"/>
    <w:rsid w:val="00A26631"/>
    <w:rsid w:val="00A406B9"/>
    <w:rsid w:val="00A40B52"/>
    <w:rsid w:val="00A53FC8"/>
    <w:rsid w:val="00A56288"/>
    <w:rsid w:val="00A619C4"/>
    <w:rsid w:val="00A63874"/>
    <w:rsid w:val="00A7473C"/>
    <w:rsid w:val="00A755BE"/>
    <w:rsid w:val="00A773F1"/>
    <w:rsid w:val="00A836EA"/>
    <w:rsid w:val="00A857C2"/>
    <w:rsid w:val="00A909A6"/>
    <w:rsid w:val="00A91027"/>
    <w:rsid w:val="00A91F08"/>
    <w:rsid w:val="00A920EB"/>
    <w:rsid w:val="00A9394E"/>
    <w:rsid w:val="00A9500F"/>
    <w:rsid w:val="00AB1413"/>
    <w:rsid w:val="00AB373E"/>
    <w:rsid w:val="00AB6B38"/>
    <w:rsid w:val="00AB7D71"/>
    <w:rsid w:val="00AC39D8"/>
    <w:rsid w:val="00AD2F7C"/>
    <w:rsid w:val="00AD3805"/>
    <w:rsid w:val="00AE55FF"/>
    <w:rsid w:val="00B03E6A"/>
    <w:rsid w:val="00B07B62"/>
    <w:rsid w:val="00B10EDF"/>
    <w:rsid w:val="00B300B5"/>
    <w:rsid w:val="00B43124"/>
    <w:rsid w:val="00B60B54"/>
    <w:rsid w:val="00B659FC"/>
    <w:rsid w:val="00B81145"/>
    <w:rsid w:val="00B85A27"/>
    <w:rsid w:val="00B8678D"/>
    <w:rsid w:val="00BB2462"/>
    <w:rsid w:val="00BB30BA"/>
    <w:rsid w:val="00BB6CD6"/>
    <w:rsid w:val="00BC1741"/>
    <w:rsid w:val="00BC5B91"/>
    <w:rsid w:val="00BC76F5"/>
    <w:rsid w:val="00BC77A3"/>
    <w:rsid w:val="00BD44D4"/>
    <w:rsid w:val="00BD69FA"/>
    <w:rsid w:val="00BD7E6D"/>
    <w:rsid w:val="00BE618C"/>
    <w:rsid w:val="00BE6476"/>
    <w:rsid w:val="00BF22EB"/>
    <w:rsid w:val="00C04AB1"/>
    <w:rsid w:val="00C068FA"/>
    <w:rsid w:val="00C153CC"/>
    <w:rsid w:val="00C30207"/>
    <w:rsid w:val="00C403DC"/>
    <w:rsid w:val="00C42E2B"/>
    <w:rsid w:val="00C43F8E"/>
    <w:rsid w:val="00C46B5A"/>
    <w:rsid w:val="00C543E5"/>
    <w:rsid w:val="00C62F24"/>
    <w:rsid w:val="00C7153F"/>
    <w:rsid w:val="00C72FB5"/>
    <w:rsid w:val="00C74E6A"/>
    <w:rsid w:val="00C77558"/>
    <w:rsid w:val="00C8198C"/>
    <w:rsid w:val="00C857EA"/>
    <w:rsid w:val="00C86872"/>
    <w:rsid w:val="00C87D58"/>
    <w:rsid w:val="00C91984"/>
    <w:rsid w:val="00C944BD"/>
    <w:rsid w:val="00C94AFE"/>
    <w:rsid w:val="00CA402C"/>
    <w:rsid w:val="00CA49D9"/>
    <w:rsid w:val="00CB5946"/>
    <w:rsid w:val="00CB6D59"/>
    <w:rsid w:val="00CD2048"/>
    <w:rsid w:val="00CD775D"/>
    <w:rsid w:val="00CF0E2C"/>
    <w:rsid w:val="00D059EF"/>
    <w:rsid w:val="00D14531"/>
    <w:rsid w:val="00D24453"/>
    <w:rsid w:val="00D3163D"/>
    <w:rsid w:val="00D34C10"/>
    <w:rsid w:val="00D40C4C"/>
    <w:rsid w:val="00D41F2D"/>
    <w:rsid w:val="00D4727F"/>
    <w:rsid w:val="00D57CE3"/>
    <w:rsid w:val="00D721D2"/>
    <w:rsid w:val="00D72820"/>
    <w:rsid w:val="00D73E02"/>
    <w:rsid w:val="00D74402"/>
    <w:rsid w:val="00D762D6"/>
    <w:rsid w:val="00D81D9B"/>
    <w:rsid w:val="00D9134A"/>
    <w:rsid w:val="00D926ED"/>
    <w:rsid w:val="00D96260"/>
    <w:rsid w:val="00DA1D3A"/>
    <w:rsid w:val="00DA5522"/>
    <w:rsid w:val="00DB1F60"/>
    <w:rsid w:val="00DB3143"/>
    <w:rsid w:val="00DD5D96"/>
    <w:rsid w:val="00DE03AD"/>
    <w:rsid w:val="00DE1AAC"/>
    <w:rsid w:val="00DF0BCA"/>
    <w:rsid w:val="00E01B42"/>
    <w:rsid w:val="00E14679"/>
    <w:rsid w:val="00E241D6"/>
    <w:rsid w:val="00E256B6"/>
    <w:rsid w:val="00E412C3"/>
    <w:rsid w:val="00E50357"/>
    <w:rsid w:val="00E512AA"/>
    <w:rsid w:val="00E6223C"/>
    <w:rsid w:val="00E71B21"/>
    <w:rsid w:val="00E74F3B"/>
    <w:rsid w:val="00E81917"/>
    <w:rsid w:val="00E84C78"/>
    <w:rsid w:val="00E87238"/>
    <w:rsid w:val="00E91899"/>
    <w:rsid w:val="00EA0CED"/>
    <w:rsid w:val="00EA7623"/>
    <w:rsid w:val="00EB439A"/>
    <w:rsid w:val="00EB5B8A"/>
    <w:rsid w:val="00EB62D8"/>
    <w:rsid w:val="00EB743C"/>
    <w:rsid w:val="00EC2293"/>
    <w:rsid w:val="00EC503C"/>
    <w:rsid w:val="00EE1588"/>
    <w:rsid w:val="00EE7446"/>
    <w:rsid w:val="00EF0833"/>
    <w:rsid w:val="00EF1D04"/>
    <w:rsid w:val="00F015C7"/>
    <w:rsid w:val="00F135F3"/>
    <w:rsid w:val="00F13F3D"/>
    <w:rsid w:val="00F16351"/>
    <w:rsid w:val="00F345E5"/>
    <w:rsid w:val="00F45511"/>
    <w:rsid w:val="00F704C9"/>
    <w:rsid w:val="00F856A8"/>
    <w:rsid w:val="00F87C06"/>
    <w:rsid w:val="00F91CD4"/>
    <w:rsid w:val="00F93C30"/>
    <w:rsid w:val="00F9492B"/>
    <w:rsid w:val="00F95B24"/>
    <w:rsid w:val="00FA1A20"/>
    <w:rsid w:val="00FA3D28"/>
    <w:rsid w:val="00FB42BB"/>
    <w:rsid w:val="00FB7EB0"/>
    <w:rsid w:val="00FC29F2"/>
    <w:rsid w:val="00FC3CD7"/>
    <w:rsid w:val="00FC5A5B"/>
    <w:rsid w:val="00FC5E28"/>
    <w:rsid w:val="00FE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86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3163D"/>
    <w:pPr>
      <w:keepNext/>
      <w:shd w:val="clear" w:color="auto" w:fill="EAF1DD" w:themeFill="accent3" w:themeFillTint="33"/>
      <w:spacing w:before="240" w:after="60" w:line="240" w:lineRule="auto"/>
      <w:outlineLvl w:val="1"/>
    </w:pPr>
    <w:rPr>
      <w:rFonts w:asciiTheme="majorHAnsi" w:eastAsia="Times New Roman" w:hAnsiTheme="majorHAnsi" w:cs="Arial"/>
      <w:b/>
      <w:bCs/>
      <w:iCs/>
      <w:color w:val="4F6228" w:themeColor="accent3" w:themeShade="8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3163D"/>
    <w:rPr>
      <w:rFonts w:asciiTheme="majorHAnsi" w:eastAsia="Times New Roman" w:hAnsiTheme="majorHAnsi" w:cs="Arial"/>
      <w:b/>
      <w:bCs/>
      <w:iCs/>
      <w:color w:val="4F6228" w:themeColor="accent3" w:themeShade="80"/>
      <w:szCs w:val="28"/>
      <w:shd w:val="clear" w:color="auto" w:fill="EAF1DD" w:themeFill="accent3" w:themeFillTint="33"/>
    </w:rPr>
  </w:style>
  <w:style w:type="table" w:styleId="TableGrid">
    <w:name w:val="Table Grid"/>
    <w:basedOn w:val="TableNormal"/>
    <w:rsid w:val="00D3163D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3163D"/>
    <w:pPr>
      <w:keepNext/>
      <w:shd w:val="clear" w:color="auto" w:fill="EAF1DD" w:themeFill="accent3" w:themeFillTint="33"/>
      <w:spacing w:before="240" w:after="60" w:line="240" w:lineRule="auto"/>
      <w:outlineLvl w:val="1"/>
    </w:pPr>
    <w:rPr>
      <w:rFonts w:asciiTheme="majorHAnsi" w:eastAsia="Times New Roman" w:hAnsiTheme="majorHAnsi" w:cs="Arial"/>
      <w:b/>
      <w:bCs/>
      <w:iCs/>
      <w:color w:val="4F6228" w:themeColor="accent3" w:themeShade="8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3163D"/>
    <w:rPr>
      <w:rFonts w:asciiTheme="majorHAnsi" w:eastAsia="Times New Roman" w:hAnsiTheme="majorHAnsi" w:cs="Arial"/>
      <w:b/>
      <w:bCs/>
      <w:iCs/>
      <w:color w:val="4F6228" w:themeColor="accent3" w:themeShade="80"/>
      <w:szCs w:val="28"/>
      <w:shd w:val="clear" w:color="auto" w:fill="EAF1DD" w:themeFill="accent3" w:themeFillTint="33"/>
    </w:rPr>
  </w:style>
  <w:style w:type="table" w:styleId="TableGrid">
    <w:name w:val="Table Grid"/>
    <w:basedOn w:val="TableNormal"/>
    <w:rsid w:val="00D3163D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glenrockjaycees.weebly.com/golf-outing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AA26-A26B-489E-92D3-44984F77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 M. Patane</dc:creator>
  <cp:lastModifiedBy>Nicholas Randazzo</cp:lastModifiedBy>
  <cp:revision>4</cp:revision>
  <dcterms:created xsi:type="dcterms:W3CDTF">2017-04-06T17:11:00Z</dcterms:created>
  <dcterms:modified xsi:type="dcterms:W3CDTF">2017-04-06T17:53:00Z</dcterms:modified>
</cp:coreProperties>
</file>